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F18" w14:textId="6E1FB896" w:rsidR="00DB42BF" w:rsidRDefault="00DB42BF">
      <w:pPr>
        <w:pStyle w:val="Ttulo1"/>
      </w:pPr>
      <w:r>
        <w:t>Antes de mais nada...</w:t>
      </w:r>
    </w:p>
    <w:p w14:paraId="306FDD72" w14:textId="3689CE9D" w:rsidR="00F50AAC" w:rsidRDefault="006B3DC5" w:rsidP="006B3DC5">
      <w:pPr>
        <w:jc w:val="both"/>
      </w:pPr>
      <w:r>
        <w:t xml:space="preserve">Irei recomendar mais plugins para o VS </w:t>
      </w:r>
      <w:proofErr w:type="spellStart"/>
      <w:r>
        <w:t>Code</w:t>
      </w:r>
      <w:proofErr w:type="spellEnd"/>
      <w:r>
        <w:t>:</w:t>
      </w:r>
    </w:p>
    <w:p w14:paraId="5FC83047" w14:textId="3625B6BE" w:rsidR="006B3DC5" w:rsidRPr="006B3DC5" w:rsidRDefault="006B3DC5" w:rsidP="006B3DC5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Dracula </w:t>
      </w:r>
      <w:proofErr w:type="spellStart"/>
      <w:r>
        <w:t>Official</w:t>
      </w:r>
      <w:proofErr w:type="spellEnd"/>
    </w:p>
    <w:p w14:paraId="5FE0598F" w14:textId="0573F580" w:rsidR="006B3DC5" w:rsidRPr="00D357B2" w:rsidRDefault="006B3DC5" w:rsidP="006B3DC5">
      <w:pPr>
        <w:pStyle w:val="PargrafodaLista"/>
        <w:numPr>
          <w:ilvl w:val="0"/>
          <w:numId w:val="9"/>
        </w:numPr>
        <w:jc w:val="both"/>
        <w:rPr>
          <w:i/>
          <w:iCs/>
        </w:r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3447E774" w14:textId="45872F4C" w:rsidR="00D357B2" w:rsidRDefault="00D357B2" w:rsidP="00D357B2">
      <w:pPr>
        <w:jc w:val="both"/>
      </w:pPr>
    </w:p>
    <w:p w14:paraId="6E2E4E7F" w14:textId="4CE61F41" w:rsidR="00D357B2" w:rsidRDefault="00D357B2" w:rsidP="00D357B2">
      <w:pPr>
        <w:pStyle w:val="Ttulo1"/>
      </w:pPr>
      <w:r>
        <w:t>Operadores de Comparação</w:t>
      </w:r>
    </w:p>
    <w:p w14:paraId="3349D249" w14:textId="711E722A" w:rsidR="00D357B2" w:rsidRDefault="00D357B2" w:rsidP="00D357B2">
      <w:pPr>
        <w:pStyle w:val="PargrafodaLista"/>
        <w:numPr>
          <w:ilvl w:val="0"/>
          <w:numId w:val="10"/>
        </w:numPr>
      </w:pPr>
      <w:proofErr w:type="gramStart"/>
      <w:r>
        <w:t>&gt; :</w:t>
      </w:r>
      <w:proofErr w:type="gramEnd"/>
      <w:r>
        <w:t xml:space="preserve"> maior que</w:t>
      </w:r>
    </w:p>
    <w:p w14:paraId="380EA13B" w14:textId="7BEDCE0C" w:rsidR="00D357B2" w:rsidRDefault="00D357B2" w:rsidP="00D357B2">
      <w:pPr>
        <w:pStyle w:val="PargrafodaLista"/>
        <w:numPr>
          <w:ilvl w:val="0"/>
          <w:numId w:val="10"/>
        </w:numPr>
      </w:pPr>
      <w:proofErr w:type="gramStart"/>
      <w:r>
        <w:t>&lt; :</w:t>
      </w:r>
      <w:proofErr w:type="gramEnd"/>
      <w:r>
        <w:t xml:space="preserve"> menor que</w:t>
      </w:r>
    </w:p>
    <w:p w14:paraId="6D069E37" w14:textId="1664AE04" w:rsidR="00D357B2" w:rsidRDefault="00D357B2" w:rsidP="00D357B2">
      <w:pPr>
        <w:pStyle w:val="PargrafodaLista"/>
        <w:numPr>
          <w:ilvl w:val="0"/>
          <w:numId w:val="10"/>
        </w:numPr>
      </w:pPr>
      <w:r>
        <w:t>&gt;</w:t>
      </w:r>
      <w:proofErr w:type="gramStart"/>
      <w:r>
        <w:t>= :</w:t>
      </w:r>
      <w:proofErr w:type="gramEnd"/>
      <w:r>
        <w:t xml:space="preserve"> maior ou igual que</w:t>
      </w:r>
    </w:p>
    <w:p w14:paraId="2F749870" w14:textId="708D45AD" w:rsidR="00D357B2" w:rsidRDefault="00D357B2" w:rsidP="00D357B2">
      <w:pPr>
        <w:pStyle w:val="PargrafodaLista"/>
        <w:numPr>
          <w:ilvl w:val="0"/>
          <w:numId w:val="10"/>
        </w:numPr>
      </w:pPr>
      <w:r>
        <w:t>&lt;</w:t>
      </w:r>
      <w:proofErr w:type="gramStart"/>
      <w:r>
        <w:t>= :</w:t>
      </w:r>
      <w:proofErr w:type="gramEnd"/>
      <w:r>
        <w:t xml:space="preserve"> menor ou igual que</w:t>
      </w:r>
    </w:p>
    <w:p w14:paraId="0AD45F75" w14:textId="6905A9D4" w:rsidR="00D357B2" w:rsidRDefault="00D357B2" w:rsidP="00D357B2">
      <w:pPr>
        <w:pStyle w:val="PargrafodaLista"/>
        <w:numPr>
          <w:ilvl w:val="0"/>
          <w:numId w:val="10"/>
        </w:numPr>
      </w:pPr>
      <w:r>
        <w:t>=</w:t>
      </w:r>
      <w:proofErr w:type="gramStart"/>
      <w:r>
        <w:t>= :</w:t>
      </w:r>
      <w:proofErr w:type="gramEnd"/>
      <w:r>
        <w:t xml:space="preserve"> igualdade (valor)</w:t>
      </w:r>
    </w:p>
    <w:p w14:paraId="347CD06C" w14:textId="0CA18C74" w:rsidR="00D357B2" w:rsidRDefault="00D357B2" w:rsidP="00D357B2">
      <w:pPr>
        <w:pStyle w:val="PargrafodaLista"/>
        <w:numPr>
          <w:ilvl w:val="0"/>
          <w:numId w:val="10"/>
        </w:numPr>
      </w:pPr>
      <w:r>
        <w:t>==</w:t>
      </w:r>
      <w:proofErr w:type="gramStart"/>
      <w:r>
        <w:t>= :</w:t>
      </w:r>
      <w:proofErr w:type="gramEnd"/>
      <w:r>
        <w:t xml:space="preserve"> restritamente igual (valor e tipo)</w:t>
      </w:r>
    </w:p>
    <w:p w14:paraId="6916540A" w14:textId="0E5A97F9" w:rsidR="00D357B2" w:rsidRDefault="00D357B2" w:rsidP="00D357B2">
      <w:pPr>
        <w:pStyle w:val="PargrafodaLista"/>
        <w:numPr>
          <w:ilvl w:val="0"/>
          <w:numId w:val="10"/>
        </w:numPr>
      </w:pPr>
      <w:proofErr w:type="gramStart"/>
      <w:r>
        <w:t>!=</w:t>
      </w:r>
      <w:proofErr w:type="gramEnd"/>
      <w:r>
        <w:t xml:space="preserve"> : diferente (valor)</w:t>
      </w:r>
    </w:p>
    <w:p w14:paraId="256DDF26" w14:textId="22CB74C3" w:rsidR="00D357B2" w:rsidRDefault="00D357B2" w:rsidP="00D357B2">
      <w:pPr>
        <w:pStyle w:val="PargrafodaLista"/>
        <w:numPr>
          <w:ilvl w:val="0"/>
          <w:numId w:val="10"/>
        </w:numPr>
      </w:pPr>
      <w:proofErr w:type="gramStart"/>
      <w:r>
        <w:t>!=</w:t>
      </w:r>
      <w:proofErr w:type="gramEnd"/>
      <w:r>
        <w:t>== : restritamente diferente (valor e tipo)</w:t>
      </w:r>
    </w:p>
    <w:p w14:paraId="5177C6D1" w14:textId="7B132D2B" w:rsidR="005C6677" w:rsidRDefault="005C6677" w:rsidP="005C6677"/>
    <w:p w14:paraId="29B8C462" w14:textId="752C51D3" w:rsidR="005C6677" w:rsidRDefault="005C6677" w:rsidP="005C6677">
      <w:pPr>
        <w:pStyle w:val="Ttulo1"/>
      </w:pPr>
      <w:r>
        <w:t>Operadores Lógicos</w:t>
      </w:r>
    </w:p>
    <w:p w14:paraId="404C070F" w14:textId="42C1ABE5" w:rsidR="005C6677" w:rsidRDefault="00360932" w:rsidP="00360932">
      <w:pPr>
        <w:pStyle w:val="PargrafodaLista"/>
        <w:numPr>
          <w:ilvl w:val="0"/>
          <w:numId w:val="11"/>
        </w:numPr>
        <w:jc w:val="both"/>
      </w:pPr>
      <w:r>
        <w:t>&amp;</w:t>
      </w:r>
      <w:proofErr w:type="gramStart"/>
      <w:r>
        <w:t>&amp; :</w:t>
      </w:r>
      <w:proofErr w:type="gramEnd"/>
      <w:r>
        <w:t xml:space="preserve"> E (</w:t>
      </w:r>
      <w:proofErr w:type="spellStart"/>
      <w:r>
        <w:t>and</w:t>
      </w:r>
      <w:proofErr w:type="spellEnd"/>
      <w:r>
        <w:t>)</w:t>
      </w:r>
      <w:r w:rsidR="005F0761">
        <w:t xml:space="preserve"> – todas tem que ser verdadeiras para retornar </w:t>
      </w:r>
      <w:proofErr w:type="spellStart"/>
      <w:r w:rsidR="005F0761">
        <w:t>true</w:t>
      </w:r>
      <w:proofErr w:type="spellEnd"/>
    </w:p>
    <w:p w14:paraId="1BDB7C00" w14:textId="153CF811" w:rsidR="00360932" w:rsidRDefault="00360932" w:rsidP="005F0761">
      <w:pPr>
        <w:pStyle w:val="PargrafodaLista"/>
        <w:numPr>
          <w:ilvl w:val="0"/>
          <w:numId w:val="11"/>
        </w:numPr>
        <w:jc w:val="both"/>
      </w:pPr>
      <w:r>
        <w:t>|</w:t>
      </w:r>
      <w:proofErr w:type="gramStart"/>
      <w:r>
        <w:t>| :</w:t>
      </w:r>
      <w:proofErr w:type="gramEnd"/>
      <w:r>
        <w:t xml:space="preserve"> OU (</w:t>
      </w:r>
      <w:proofErr w:type="spellStart"/>
      <w:r>
        <w:t>or</w:t>
      </w:r>
      <w:proofErr w:type="spellEnd"/>
      <w:r>
        <w:t>)</w:t>
      </w:r>
      <w:r w:rsidR="005F0761">
        <w:t xml:space="preserve"> – todas tem que ser falsas para retornar false</w:t>
      </w:r>
    </w:p>
    <w:p w14:paraId="06170DCD" w14:textId="0EC743D1" w:rsidR="00360932" w:rsidRDefault="00360932" w:rsidP="005F0761">
      <w:pPr>
        <w:pStyle w:val="PargrafodaLista"/>
        <w:numPr>
          <w:ilvl w:val="0"/>
          <w:numId w:val="11"/>
        </w:numPr>
        <w:jc w:val="both"/>
      </w:pPr>
      <w:proofErr w:type="gramStart"/>
      <w:r>
        <w:t>! :</w:t>
      </w:r>
      <w:proofErr w:type="gramEnd"/>
      <w:r>
        <w:t xml:space="preserve"> NÃO (</w:t>
      </w:r>
      <w:proofErr w:type="spellStart"/>
      <w:r>
        <w:t>not</w:t>
      </w:r>
      <w:proofErr w:type="spellEnd"/>
      <w:r>
        <w:t>)</w:t>
      </w:r>
      <w:r w:rsidR="005F0761">
        <w:t xml:space="preserve"> – inverte os valores de </w:t>
      </w:r>
      <w:proofErr w:type="spellStart"/>
      <w:r w:rsidR="005F0761">
        <w:t>true</w:t>
      </w:r>
      <w:proofErr w:type="spellEnd"/>
      <w:r w:rsidR="005F0761">
        <w:t xml:space="preserve"> e false</w:t>
      </w:r>
    </w:p>
    <w:p w14:paraId="4E7786FA" w14:textId="5A820C12" w:rsidR="005F0761" w:rsidRDefault="005F0761" w:rsidP="005F0761">
      <w:pPr>
        <w:jc w:val="both"/>
      </w:pPr>
    </w:p>
    <w:p w14:paraId="4A15F3EB" w14:textId="4D40D4EA" w:rsidR="005F0761" w:rsidRDefault="00FC58FB" w:rsidP="00FC58FB">
      <w:pPr>
        <w:pStyle w:val="Ttulo1"/>
      </w:pPr>
      <w:r w:rsidRPr="00FC58FB">
        <w:t>Short-Circuit</w:t>
      </w:r>
    </w:p>
    <w:p w14:paraId="4B34E508" w14:textId="5FBB84D8" w:rsidR="00FC58FB" w:rsidRDefault="008829D3" w:rsidP="00FC58FB">
      <w:r>
        <w:t>Quando usamos o operador &amp;&amp;, automaticamente é retornado o valor referente a false. Podemos usar isso para parar a execução de algo não desejado</w:t>
      </w:r>
      <w:r w:rsidR="006933B9">
        <w:t>.</w:t>
      </w:r>
    </w:p>
    <w:p w14:paraId="37E43FF1" w14:textId="5D36EA0B" w:rsidR="006933B9" w:rsidRDefault="006933B9" w:rsidP="00FC58FB">
      <w:proofErr w:type="spellStart"/>
      <w:r>
        <w:t>Obs</w:t>
      </w:r>
      <w:proofErr w:type="spellEnd"/>
      <w:r>
        <w:t xml:space="preserve">: caso tudo seja </w:t>
      </w:r>
      <w:proofErr w:type="spellStart"/>
      <w:r>
        <w:t>true</w:t>
      </w:r>
      <w:proofErr w:type="spellEnd"/>
      <w:r>
        <w:t>, retornará o último valor da comparação</w:t>
      </w:r>
    </w:p>
    <w:p w14:paraId="2576056A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7A08F5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proofErr w:type="spell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BBA7A77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7A08F5">
        <w:rPr>
          <w:rFonts w:ascii="Consolas" w:eastAsia="Times New Roman" w:hAnsi="Consolas" w:cs="Times New Roman"/>
          <w:color w:val="F1FA8C"/>
          <w:sz w:val="21"/>
          <w:szCs w:val="21"/>
        </w:rPr>
        <w:t>ola</w:t>
      </w:r>
      <w:proofErr w:type="spellEnd"/>
      <w:r w:rsidRPr="007A08F5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7BF90197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ABF004F" w14:textId="77777777" w:rsidR="007A08F5" w:rsidRP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C7B9351" w14:textId="1388FB5D" w:rsidR="007A08F5" w:rsidRDefault="007A08F5" w:rsidP="007A08F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BD93F9"/>
          <w:sz w:val="21"/>
          <w:szCs w:val="21"/>
        </w:rPr>
      </w:pPr>
      <w:proofErr w:type="spellStart"/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vaiExecutar</w:t>
      </w:r>
      <w:proofErr w:type="spell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BD93F9"/>
          <w:sz w:val="21"/>
          <w:szCs w:val="21"/>
        </w:rPr>
        <w:t>false</w:t>
      </w:r>
    </w:p>
    <w:p w14:paraId="453DCB86" w14:textId="7637AB2D" w:rsidR="00027236" w:rsidRPr="00D46EAD" w:rsidRDefault="007A08F5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7A08F5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7A08F5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vaiExecutar</w:t>
      </w:r>
      <w:proofErr w:type="spell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7A08F5">
        <w:rPr>
          <w:rFonts w:ascii="Consolas" w:eastAsia="Times New Roman" w:hAnsi="Consolas" w:cs="Times New Roman"/>
          <w:color w:val="FF79C6"/>
          <w:sz w:val="21"/>
          <w:szCs w:val="21"/>
        </w:rPr>
        <w:t>&amp;&amp;</w:t>
      </w:r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7A08F5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proofErr w:type="spellEnd"/>
      <w:r w:rsidRPr="007A08F5">
        <w:rPr>
          <w:rFonts w:ascii="Consolas" w:eastAsia="Times New Roman" w:hAnsi="Consolas" w:cs="Times New Roman"/>
          <w:color w:val="F8F8F2"/>
          <w:sz w:val="21"/>
          <w:szCs w:val="21"/>
        </w:rPr>
        <w:t>()) </w:t>
      </w:r>
      <w:r w:rsidRPr="007A08F5">
        <w:rPr>
          <w:rFonts w:ascii="Consolas" w:eastAsia="Times New Roman" w:hAnsi="Consolas" w:cs="Times New Roman"/>
          <w:color w:val="6272A4"/>
          <w:sz w:val="21"/>
          <w:szCs w:val="21"/>
        </w:rPr>
        <w:t>//resultado: false</w:t>
      </w:r>
    </w:p>
    <w:p w14:paraId="66CAAAA2" w14:textId="4825FFC5" w:rsidR="007A08F5" w:rsidRDefault="00027236" w:rsidP="00027236">
      <w:pPr>
        <w:spacing w:line="240" w:lineRule="auto"/>
        <w:jc w:val="both"/>
      </w:pPr>
      <w:r>
        <w:t>Podemos fazer essa avaliação com || também:</w:t>
      </w:r>
    </w:p>
    <w:p w14:paraId="74D2010E" w14:textId="4893E585" w:rsidR="006933B9" w:rsidRDefault="006933B9" w:rsidP="006933B9">
      <w:proofErr w:type="spellStart"/>
      <w:r>
        <w:t>Obs</w:t>
      </w:r>
      <w:proofErr w:type="spellEnd"/>
      <w:r>
        <w:t xml:space="preserve">: caso tudo seja </w:t>
      </w:r>
      <w:proofErr w:type="spellStart"/>
      <w:r>
        <w:t>true</w:t>
      </w:r>
      <w:proofErr w:type="spellEnd"/>
      <w:r>
        <w:t>, retornará o primeiro valor da comparação</w:t>
      </w:r>
    </w:p>
    <w:p w14:paraId="6D9AEF7B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D46EAD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proofErr w:type="spell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BE2318D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6E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D46EAD">
        <w:rPr>
          <w:rFonts w:ascii="Consolas" w:eastAsia="Times New Roman" w:hAnsi="Consolas" w:cs="Times New Roman"/>
          <w:color w:val="F1FA8C"/>
          <w:sz w:val="21"/>
          <w:szCs w:val="21"/>
        </w:rPr>
        <w:t>ola</w:t>
      </w:r>
      <w:proofErr w:type="spellEnd"/>
      <w:r w:rsidRPr="00D46EAD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5F93CF67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48892E3" w14:textId="77777777" w:rsidR="00D46EAD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77DA98" w14:textId="50AEC1AD" w:rsid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BD93F9"/>
          <w:sz w:val="21"/>
          <w:szCs w:val="21"/>
        </w:rPr>
      </w:pPr>
      <w:proofErr w:type="spellStart"/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vaiExecutar</w:t>
      </w:r>
      <w:proofErr w:type="spell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46EAD">
        <w:rPr>
          <w:rFonts w:ascii="Consolas" w:eastAsia="Times New Roman" w:hAnsi="Consolas" w:cs="Times New Roman"/>
          <w:color w:val="BD93F9"/>
          <w:sz w:val="21"/>
          <w:szCs w:val="21"/>
        </w:rPr>
        <w:t>true</w:t>
      </w:r>
      <w:proofErr w:type="spellEnd"/>
    </w:p>
    <w:p w14:paraId="1B39A250" w14:textId="0D14A49E" w:rsidR="00132DA2" w:rsidRPr="00D46EAD" w:rsidRDefault="00D46EAD" w:rsidP="00D46EAD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6272A4"/>
          <w:sz w:val="21"/>
          <w:szCs w:val="21"/>
        </w:rPr>
      </w:pPr>
      <w:proofErr w:type="gramStart"/>
      <w:r w:rsidRPr="00D46EAD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D46EAD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vaiExecutar</w:t>
      </w:r>
      <w:proofErr w:type="spell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46EAD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D46EAD">
        <w:rPr>
          <w:rFonts w:ascii="Consolas" w:eastAsia="Times New Roman" w:hAnsi="Consolas" w:cs="Times New Roman"/>
          <w:color w:val="50FA7B"/>
          <w:sz w:val="21"/>
          <w:szCs w:val="21"/>
        </w:rPr>
        <w:t>ola</w:t>
      </w:r>
      <w:proofErr w:type="spellEnd"/>
      <w:r w:rsidRPr="00D46EAD">
        <w:rPr>
          <w:rFonts w:ascii="Consolas" w:eastAsia="Times New Roman" w:hAnsi="Consolas" w:cs="Times New Roman"/>
          <w:color w:val="F8F8F2"/>
          <w:sz w:val="21"/>
          <w:szCs w:val="21"/>
        </w:rPr>
        <w:t>()) </w:t>
      </w:r>
      <w:r w:rsidRPr="00D46EAD">
        <w:rPr>
          <w:rFonts w:ascii="Consolas" w:eastAsia="Times New Roman" w:hAnsi="Consolas" w:cs="Times New Roman"/>
          <w:color w:val="6272A4"/>
          <w:sz w:val="21"/>
          <w:szCs w:val="21"/>
        </w:rPr>
        <w:t xml:space="preserve">//resultado: </w:t>
      </w:r>
      <w:proofErr w:type="spellStart"/>
      <w:r w:rsidRPr="00D46EAD">
        <w:rPr>
          <w:rFonts w:ascii="Consolas" w:eastAsia="Times New Roman" w:hAnsi="Consolas" w:cs="Times New Roman"/>
          <w:color w:val="6272A4"/>
          <w:sz w:val="21"/>
          <w:szCs w:val="21"/>
        </w:rPr>
        <w:t>true</w:t>
      </w:r>
      <w:proofErr w:type="spellEnd"/>
    </w:p>
    <w:p w14:paraId="5B0E8CC3" w14:textId="139F12C9" w:rsidR="00AC1B60" w:rsidRDefault="001E644F" w:rsidP="0072609B">
      <w:pPr>
        <w:pStyle w:val="Ttulo1"/>
      </w:pPr>
      <w:proofErr w:type="spellStart"/>
      <w:r>
        <w:lastRenderedPageBreak/>
        <w:t>If</w:t>
      </w:r>
      <w:proofErr w:type="spellEnd"/>
      <w:r w:rsidR="0042543F">
        <w:t xml:space="preserve">, </w:t>
      </w:r>
      <w:proofErr w:type="spellStart"/>
      <w:r w:rsidR="0042543F">
        <w:t>else</w:t>
      </w:r>
      <w:proofErr w:type="spellEnd"/>
      <w:r w:rsidR="0042543F">
        <w:t xml:space="preserve"> </w:t>
      </w:r>
      <w:proofErr w:type="spellStart"/>
      <w:r w:rsidR="0042543F">
        <w:t>if</w:t>
      </w:r>
      <w:proofErr w:type="spellEnd"/>
      <w:r w:rsidR="0042543F">
        <w:t xml:space="preserve">, </w:t>
      </w:r>
      <w:proofErr w:type="spellStart"/>
      <w:r w:rsidR="0042543F">
        <w:t>else</w:t>
      </w:r>
      <w:proofErr w:type="spellEnd"/>
    </w:p>
    <w:p w14:paraId="1AC355DC" w14:textId="3A525C56" w:rsidR="001E644F" w:rsidRDefault="001E644F" w:rsidP="001E644F">
      <w:proofErr w:type="spellStart"/>
      <w:r>
        <w:t>If</w:t>
      </w:r>
      <w:proofErr w:type="spellEnd"/>
      <w:r>
        <w:t xml:space="preserve"> é uma estrutura condicional que, caso aconteça nossa condição, será executado nosso código:</w:t>
      </w:r>
    </w:p>
    <w:p w14:paraId="1C17CAC7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245E87">
        <w:rPr>
          <w:rFonts w:ascii="Consolas" w:eastAsia="Times New Roman" w:hAnsi="Consolas" w:cs="Times New Roman"/>
          <w:color w:val="50FA7B"/>
          <w:sz w:val="21"/>
          <w:szCs w:val="21"/>
        </w:rPr>
        <w:t>se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7CAFE3F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245E87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proofErr w:type="spellEnd"/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45E87">
        <w:rPr>
          <w:rFonts w:ascii="Consolas" w:eastAsia="Times New Roman" w:hAnsi="Consolas" w:cs="Times New Roman"/>
          <w:color w:val="F1FA8C"/>
          <w:sz w:val="21"/>
          <w:szCs w:val="21"/>
        </w:rPr>
        <w:t>funcionando</w:t>
      </w:r>
      <w:r w:rsidRPr="00245E87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21889B71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 </w:t>
      </w:r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45E87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10C00EC0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C7ED6F3" w14:textId="77777777" w:rsidR="00E36B4C" w:rsidRPr="00E36B4C" w:rsidRDefault="00245E87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="00E36B4C" w:rsidRPr="00E36B4C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proofErr w:type="spellEnd"/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1FA8C"/>
          <w:sz w:val="21"/>
          <w:szCs w:val="21"/>
        </w:rPr>
        <w:t>queimada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||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="00E36B4C" w:rsidRPr="00E36B4C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proofErr w:type="spellEnd"/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1FA8C"/>
          <w:sz w:val="21"/>
          <w:szCs w:val="21"/>
        </w:rPr>
        <w:t>sem lâmpada</w:t>
      </w:r>
      <w:r w:rsidR="00E36B4C"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="00E36B4C" w:rsidRPr="00E36B4C">
        <w:rPr>
          <w:rFonts w:ascii="Consolas" w:eastAsia="Times New Roman" w:hAnsi="Consolas" w:cs="Times New Roman"/>
          <w:color w:val="F8F8F2"/>
          <w:sz w:val="21"/>
          <w:szCs w:val="21"/>
        </w:rPr>
        <w:t>) {</w:t>
      </w:r>
    </w:p>
    <w:p w14:paraId="0908FEAC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resultado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trocar lâmpada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391ED085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proofErr w:type="spellStart"/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proofErr w:type="spellEnd"/>
      <w:proofErr w:type="gramEnd"/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proofErr w:type="spellEnd"/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36B4C">
        <w:rPr>
          <w:rFonts w:ascii="Consolas" w:eastAsia="Times New Roman" w:hAnsi="Consolas" w:cs="Times New Roman"/>
          <w:color w:val="BD93F9"/>
          <w:sz w:val="21"/>
          <w:szCs w:val="21"/>
        </w:rPr>
        <w:t>lampada</w:t>
      </w:r>
      <w:proofErr w:type="spellEnd"/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=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funcionando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E325575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resultado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lâmpada está funcionando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1C054CDD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  <w:proofErr w:type="spellStart"/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else</w:t>
      </w:r>
      <w:proofErr w:type="spellEnd"/>
      <w:proofErr w:type="gramEnd"/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1262685F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resultado </w:t>
      </w:r>
      <w:r w:rsidRPr="00E36B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E36B4C">
        <w:rPr>
          <w:rFonts w:ascii="Consolas" w:eastAsia="Times New Roman" w:hAnsi="Consolas" w:cs="Times New Roman"/>
          <w:color w:val="F1FA8C"/>
          <w:sz w:val="21"/>
          <w:szCs w:val="21"/>
        </w:rPr>
        <w:t>não há lâmpada</w:t>
      </w:r>
      <w:r w:rsidRPr="00E36B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44AACD2" w14:textId="77777777" w:rsidR="00E36B4C" w:rsidRPr="00E36B4C" w:rsidRDefault="00E36B4C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36B4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5900A77B" w14:textId="1FD4E9DB" w:rsidR="00245E87" w:rsidRPr="00245E87" w:rsidRDefault="00245E87" w:rsidP="00E36B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925ED02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45E87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</w:t>
      </w:r>
    </w:p>
    <w:p w14:paraId="0F02189B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5AB9445" w14:textId="77777777" w:rsidR="00245E87" w:rsidRPr="00245E87" w:rsidRDefault="00245E87" w:rsidP="00245E8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45E87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245E87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Start"/>
      <w:r w:rsidRPr="00245E87">
        <w:rPr>
          <w:rFonts w:ascii="Consolas" w:eastAsia="Times New Roman" w:hAnsi="Consolas" w:cs="Times New Roman"/>
          <w:color w:val="50FA7B"/>
          <w:sz w:val="21"/>
          <w:szCs w:val="21"/>
        </w:rPr>
        <w:t>se</w:t>
      </w:r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245E87">
        <w:rPr>
          <w:rFonts w:ascii="Consolas" w:eastAsia="Times New Roman" w:hAnsi="Consolas" w:cs="Times New Roman"/>
          <w:color w:val="F8F8F2"/>
          <w:sz w:val="21"/>
          <w:szCs w:val="21"/>
        </w:rPr>
        <w:t xml:space="preserve">)) </w:t>
      </w:r>
      <w:r w:rsidRPr="00245E87">
        <w:rPr>
          <w:rFonts w:ascii="Consolas" w:eastAsia="Times New Roman" w:hAnsi="Consolas" w:cs="Times New Roman"/>
          <w:color w:val="6272A4"/>
          <w:sz w:val="21"/>
          <w:szCs w:val="21"/>
        </w:rPr>
        <w:t>// 'lâmpada está funcionando'</w:t>
      </w:r>
    </w:p>
    <w:p w14:paraId="04AD1EF8" w14:textId="0089CDC4" w:rsidR="001E644F" w:rsidRDefault="001E644F" w:rsidP="001E644F"/>
    <w:p w14:paraId="41A7781F" w14:textId="50B825A3" w:rsidR="001E644F" w:rsidRDefault="001E644F" w:rsidP="001E644F"/>
    <w:p w14:paraId="4388C47E" w14:textId="0A6A2D9F" w:rsidR="001E644F" w:rsidRDefault="00596891" w:rsidP="00596891">
      <w:pPr>
        <w:pStyle w:val="Ttulo1"/>
      </w:pPr>
      <w:r>
        <w:t>Operador Ternário</w:t>
      </w:r>
    </w:p>
    <w:p w14:paraId="2664E46F" w14:textId="29B5EA05" w:rsidR="00596891" w:rsidRDefault="00596891" w:rsidP="00596891">
      <w:pPr>
        <w:jc w:val="both"/>
      </w:pPr>
      <w:r>
        <w:t xml:space="preserve">O operador ternário faz a mesma coisa que a função </w:t>
      </w:r>
      <w:proofErr w:type="spellStart"/>
      <w:r>
        <w:rPr>
          <w:i/>
          <w:iCs/>
        </w:rPr>
        <w:t>if</w:t>
      </w:r>
      <w:proofErr w:type="spellEnd"/>
      <w:r>
        <w:t xml:space="preserve"> </w:t>
      </w:r>
      <w:r w:rsidR="00224D69">
        <w:t xml:space="preserve">e é representado pelo </w:t>
      </w:r>
      <w:proofErr w:type="gramStart"/>
      <w:r w:rsidR="00224D69">
        <w:t xml:space="preserve">operador </w:t>
      </w:r>
      <w:r w:rsidR="00224D69" w:rsidRPr="00224D69">
        <w:rPr>
          <w:i/>
          <w:iCs/>
        </w:rPr>
        <w:t>?</w:t>
      </w:r>
      <w:proofErr w:type="gramEnd"/>
    </w:p>
    <w:p w14:paraId="03E755F1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224D69">
        <w:rPr>
          <w:rFonts w:ascii="Consolas" w:eastAsia="Times New Roman" w:hAnsi="Consolas" w:cs="Times New Roman"/>
          <w:color w:val="50FA7B"/>
          <w:sz w:val="21"/>
          <w:szCs w:val="21"/>
        </w:rPr>
        <w:t>ternario</w:t>
      </w:r>
      <w:proofErr w:type="spellEnd"/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5CD8A896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nota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</w:p>
    <w:p w14:paraId="7EC85882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6272A4"/>
          <w:sz w:val="21"/>
          <w:szCs w:val="21"/>
        </w:rPr>
        <w:t>/*****se nota &gt;=6, então 'Aprovado', se não, 'Reprovado'*/</w:t>
      </w:r>
    </w:p>
    <w:p w14:paraId="66F86125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nota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&gt;=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224D69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?</w:t>
      </w:r>
      <w:proofErr w:type="gramEnd"/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24D69">
        <w:rPr>
          <w:rFonts w:ascii="Consolas" w:eastAsia="Times New Roman" w:hAnsi="Consolas" w:cs="Times New Roman"/>
          <w:color w:val="F1FA8C"/>
          <w:sz w:val="21"/>
          <w:szCs w:val="21"/>
        </w:rPr>
        <w:t>Aprovado</w:t>
      </w:r>
      <w:proofErr w:type="gramStart"/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proofErr w:type="gramEnd"/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224D69">
        <w:rPr>
          <w:rFonts w:ascii="Consolas" w:eastAsia="Times New Roman" w:hAnsi="Consolas" w:cs="Times New Roman"/>
          <w:color w:val="F1FA8C"/>
          <w:sz w:val="21"/>
          <w:szCs w:val="21"/>
        </w:rPr>
        <w:t>Reprovado</w:t>
      </w:r>
      <w:r w:rsidRPr="00224D69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1B3B443" w14:textId="77777777" w:rsidR="00224D69" w:rsidRPr="00224D69" w:rsidRDefault="00224D69" w:rsidP="00224D6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224D6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B85B3DD" w14:textId="42DF8B06" w:rsidR="00596891" w:rsidRDefault="00596891" w:rsidP="00596891">
      <w:pPr>
        <w:jc w:val="both"/>
      </w:pPr>
    </w:p>
    <w:p w14:paraId="14E52A6B" w14:textId="3698F80E" w:rsidR="00224D69" w:rsidRDefault="00224D69" w:rsidP="00596891">
      <w:pPr>
        <w:jc w:val="both"/>
      </w:pPr>
    </w:p>
    <w:p w14:paraId="2570F8DF" w14:textId="646406ED" w:rsidR="00224D69" w:rsidRDefault="00AE4B6E" w:rsidP="00AE4B6E">
      <w:pPr>
        <w:pStyle w:val="Ttulo1"/>
      </w:pPr>
      <w:r w:rsidRPr="00AE4B6E">
        <w:t>Objeto Date</w:t>
      </w:r>
    </w:p>
    <w:p w14:paraId="6C6AAB41" w14:textId="5657D4CC" w:rsidR="00AE4B6E" w:rsidRDefault="00AE4B6E" w:rsidP="00AE4B6E">
      <w:r>
        <w:t xml:space="preserve">O objeto date possui funções para manipularmos o tempo, </w:t>
      </w:r>
      <w:proofErr w:type="gramStart"/>
      <w:r w:rsidR="00196870">
        <w:t>horas e etc.</w:t>
      </w:r>
      <w:proofErr w:type="gramEnd"/>
    </w:p>
    <w:p w14:paraId="0C61F975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F0D97">
        <w:rPr>
          <w:rFonts w:ascii="Consolas" w:eastAsia="Times New Roman" w:hAnsi="Consolas" w:cs="Times New Roman"/>
          <w:color w:val="50FA7B"/>
          <w:sz w:val="21"/>
          <w:szCs w:val="21"/>
        </w:rPr>
        <w:t>date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25ABACDC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color w:val="BD93F9"/>
          <w:sz w:val="21"/>
          <w:szCs w:val="21"/>
        </w:rPr>
        <w:t>data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F0D97">
        <w:rPr>
          <w:rFonts w:ascii="Consolas" w:eastAsia="Times New Roman" w:hAnsi="Consolas" w:cs="Times New Roman"/>
          <w:b/>
          <w:bCs/>
          <w:color w:val="FF79C6"/>
          <w:sz w:val="21"/>
          <w:szCs w:val="21"/>
        </w:rPr>
        <w:t>new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8F0D97">
        <w:rPr>
          <w:rFonts w:ascii="Consolas" w:eastAsia="Times New Roman" w:hAnsi="Consolas" w:cs="Times New Roman"/>
          <w:i/>
          <w:iCs/>
          <w:color w:val="8BE9FD"/>
          <w:sz w:val="21"/>
          <w:szCs w:val="21"/>
        </w:rPr>
        <w:t>Date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61345F8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C7010F6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F0D97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F0D97">
        <w:rPr>
          <w:rFonts w:ascii="Consolas" w:eastAsia="Times New Roman" w:hAnsi="Consolas" w:cs="Times New Roman"/>
          <w:color w:val="BD93F9"/>
          <w:sz w:val="21"/>
          <w:szCs w:val="21"/>
        </w:rPr>
        <w:t>data</w:t>
      </w: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F0D97">
        <w:rPr>
          <w:rFonts w:ascii="Consolas" w:eastAsia="Times New Roman" w:hAnsi="Consolas" w:cs="Times New Roman"/>
          <w:color w:val="50FA7B"/>
          <w:sz w:val="21"/>
          <w:szCs w:val="21"/>
        </w:rPr>
        <w:t>toString</w:t>
      </w:r>
      <w:proofErr w:type="spellEnd"/>
      <w:proofErr w:type="gramEnd"/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 w:rsidRPr="008F0D97">
        <w:rPr>
          <w:rFonts w:ascii="Consolas" w:eastAsia="Times New Roman" w:hAnsi="Consolas" w:cs="Times New Roman"/>
          <w:color w:val="6272A4"/>
          <w:sz w:val="21"/>
          <w:szCs w:val="21"/>
        </w:rPr>
        <w:t>//retorna a data e hora do momento de compilação do código</w:t>
      </w:r>
    </w:p>
    <w:p w14:paraId="22478D5A" w14:textId="77777777" w:rsidR="008F0D97" w:rsidRPr="008F0D97" w:rsidRDefault="008F0D97" w:rsidP="008F0D97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F0D97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1CB4A8B" w14:textId="7BF1CE5D" w:rsidR="00AE4B6E" w:rsidRDefault="00AE4B6E" w:rsidP="00AE4B6E"/>
    <w:p w14:paraId="0686BD86" w14:textId="7A217B58" w:rsidR="008F0D97" w:rsidRDefault="008F0D97" w:rsidP="00AE4B6E"/>
    <w:p w14:paraId="1946B1F3" w14:textId="00231103" w:rsidR="004A41B6" w:rsidRDefault="00CD1614" w:rsidP="00CD1614">
      <w:pPr>
        <w:pStyle w:val="Ttulo1"/>
      </w:pPr>
      <w:r w:rsidRPr="00CD1614">
        <w:lastRenderedPageBreak/>
        <w:t>Switch/Case</w:t>
      </w:r>
    </w:p>
    <w:p w14:paraId="5C50439B" w14:textId="3E0BF339" w:rsidR="00CD1614" w:rsidRDefault="0021649B" w:rsidP="00CD1614">
      <w:r>
        <w:t>Um switch é cheio de opções e, caso receba um valor, uma função específica será executada.</w:t>
      </w:r>
    </w:p>
    <w:p w14:paraId="5E7494FB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gramStart"/>
      <w:r w:rsidRPr="00523531">
        <w:rPr>
          <w:rFonts w:ascii="Consolas" w:eastAsia="Times New Roman" w:hAnsi="Consolas" w:cs="Times New Roman"/>
          <w:color w:val="50FA7B"/>
          <w:sz w:val="21"/>
          <w:szCs w:val="21"/>
        </w:rPr>
        <w:t>calculadora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enu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){ </w:t>
      </w:r>
    </w:p>
    <w:p w14:paraId="39844750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22B091A5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AD028A7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switch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enu</w:t>
      </w:r>
      <w:proofErr w:type="gramStart"/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</w:p>
    <w:p w14:paraId="4EB473F8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BD1E11C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Adiç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3DB5DE37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051AC551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6F106607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6326FDD2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Subtraç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9E4550D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779FC5E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477874F4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732B917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Multiplicaç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978D12E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5AFDC63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54AA63DB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case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27C598A9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 xml:space="preserve">Divisão: </w:t>
      </w:r>
      <w:r w:rsidRPr="0052353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627E458A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+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1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/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um2</w:t>
      </w:r>
    </w:p>
    <w:p w14:paraId="213E972D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break</w:t>
      </w:r>
    </w:p>
    <w:p w14:paraId="793A5D3B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default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:</w:t>
      </w:r>
    </w:p>
    <w:p w14:paraId="4F179000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resultado </w:t>
      </w:r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523531">
        <w:rPr>
          <w:rFonts w:ascii="Consolas" w:eastAsia="Times New Roman" w:hAnsi="Consolas" w:cs="Times New Roman"/>
          <w:color w:val="F1FA8C"/>
          <w:sz w:val="21"/>
          <w:szCs w:val="21"/>
        </w:rPr>
        <w:t>`Selecione uma opção de 1 a 4`</w:t>
      </w:r>
    </w:p>
    <w:p w14:paraId="55FC3BAC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88A0FFF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39493A8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523531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ultado</w:t>
      </w:r>
    </w:p>
    <w:p w14:paraId="25F1950F" w14:textId="77777777" w:rsidR="00523531" w:rsidRPr="00523531" w:rsidRDefault="00523531" w:rsidP="0052353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52353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B7EA600" w14:textId="4BDC2191" w:rsidR="0021649B" w:rsidRDefault="0021649B" w:rsidP="00CD1614"/>
    <w:p w14:paraId="08BF2C8D" w14:textId="039795D6" w:rsidR="00523531" w:rsidRDefault="00B918E3" w:rsidP="00B918E3">
      <w:pPr>
        <w:pStyle w:val="Ttulo1"/>
      </w:pPr>
      <w:r w:rsidRPr="00B918E3">
        <w:t>Atribuição via desestruturação (</w:t>
      </w:r>
      <w:proofErr w:type="spellStart"/>
      <w:r w:rsidRPr="00B918E3">
        <w:t>Arrays</w:t>
      </w:r>
      <w:proofErr w:type="spellEnd"/>
      <w:r w:rsidRPr="00B918E3">
        <w:t>)</w:t>
      </w:r>
    </w:p>
    <w:p w14:paraId="695BE936" w14:textId="2B94F3CD" w:rsidR="00B918E3" w:rsidRDefault="00B918E3" w:rsidP="00B918E3">
      <w:r>
        <w:t>Atribui valores</w:t>
      </w:r>
      <w:r w:rsidR="00243DB4">
        <w:t xml:space="preserve">, a partir de um </w:t>
      </w:r>
      <w:proofErr w:type="spellStart"/>
      <w:r w:rsidR="00243DB4">
        <w:t>array</w:t>
      </w:r>
      <w:proofErr w:type="spellEnd"/>
      <w:r w:rsidR="00243DB4">
        <w:t>,</w:t>
      </w:r>
      <w:r>
        <w:t xml:space="preserve"> de uma maneira diferente</w:t>
      </w:r>
    </w:p>
    <w:p w14:paraId="5C29C311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434F2B">
        <w:rPr>
          <w:rFonts w:ascii="Consolas" w:eastAsia="Times New Roman" w:hAnsi="Consolas" w:cs="Times New Roman"/>
          <w:color w:val="50FA7B"/>
          <w:sz w:val="21"/>
          <w:szCs w:val="21"/>
        </w:rPr>
        <w:t>atribuicaoArrays</w:t>
      </w:r>
      <w:proofErr w:type="spellEnd"/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92D3D2A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numeros</w:t>
      </w:r>
      <w:proofErr w:type="spellEnd"/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679053DD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primeir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segund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434F2B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numeros</w:t>
      </w:r>
      <w:proofErr w:type="spellEnd"/>
    </w:p>
    <w:p w14:paraId="26EE3CCC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C9F2D16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434F2B">
        <w:rPr>
          <w:rFonts w:ascii="Consolas" w:eastAsia="Times New Roman" w:hAnsi="Consolas" w:cs="Times New Roman"/>
          <w:color w:val="6272A4"/>
          <w:sz w:val="21"/>
          <w:szCs w:val="21"/>
        </w:rPr>
        <w:t>//             1         2      </w:t>
      </w:r>
    </w:p>
    <w:p w14:paraId="219169B4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434F2B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primeir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434F2B">
        <w:rPr>
          <w:rFonts w:ascii="Consolas" w:eastAsia="Times New Roman" w:hAnsi="Consolas" w:cs="Times New Roman"/>
          <w:color w:val="BD93F9"/>
          <w:sz w:val="21"/>
          <w:szCs w:val="21"/>
        </w:rPr>
        <w:t>segundo</w:t>
      </w: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6290E785" w14:textId="77777777" w:rsidR="00434F2B" w:rsidRPr="00434F2B" w:rsidRDefault="00434F2B" w:rsidP="00434F2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434F2B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6892C141" w14:textId="79AE5FC4" w:rsidR="00B918E3" w:rsidRDefault="00B918E3" w:rsidP="00B918E3"/>
    <w:p w14:paraId="319CCA48" w14:textId="74B318C7" w:rsidR="00434F2B" w:rsidRDefault="00434F2B" w:rsidP="00B918E3"/>
    <w:p w14:paraId="15CA92BE" w14:textId="77777777" w:rsidR="00A2094C" w:rsidRDefault="00A2094C" w:rsidP="00B918E3"/>
    <w:p w14:paraId="5C32C79B" w14:textId="5AFCD9DE" w:rsidR="00434F2B" w:rsidRDefault="00243DB4" w:rsidP="00243DB4">
      <w:pPr>
        <w:pStyle w:val="Ttulo1"/>
      </w:pPr>
      <w:r w:rsidRPr="00243DB4">
        <w:t>Atribuição via desestruturação (Objetos)</w:t>
      </w:r>
    </w:p>
    <w:p w14:paraId="36B418B8" w14:textId="61FC78B8" w:rsidR="00243DB4" w:rsidRDefault="00243DB4" w:rsidP="00243DB4">
      <w:r>
        <w:t>Atribui valores, a partir de um objeto, de uma maneira diferente</w:t>
      </w:r>
    </w:p>
    <w:p w14:paraId="4A6479C4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lastRenderedPageBreak/>
        <w:t>function</w:t>
      </w:r>
      <w:proofErr w:type="spellEnd"/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A2094C">
        <w:rPr>
          <w:rFonts w:ascii="Consolas" w:eastAsia="Times New Roman" w:hAnsi="Consolas" w:cs="Times New Roman"/>
          <w:color w:val="50FA7B"/>
          <w:sz w:val="21"/>
          <w:szCs w:val="21"/>
        </w:rPr>
        <w:t>atribuicaoObjeto</w:t>
      </w:r>
      <w:proofErr w:type="spellEnd"/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BA04054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pessoa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1DD08E1D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        nome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spellStart"/>
      <w:r w:rsidRPr="00A2094C">
        <w:rPr>
          <w:rFonts w:ascii="Consolas" w:eastAsia="Times New Roman" w:hAnsi="Consolas" w:cs="Times New Roman"/>
          <w:color w:val="F1FA8C"/>
          <w:sz w:val="21"/>
          <w:szCs w:val="21"/>
        </w:rPr>
        <w:t>silas</w:t>
      </w:r>
      <w:proofErr w:type="spellEnd"/>
      <w:r w:rsidRPr="00A2094C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4E8BFD5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        idade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21</w:t>
      </w:r>
    </w:p>
    <w:p w14:paraId="50142B4A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0CD98B7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A686E5C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nom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idad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} </w:t>
      </w:r>
      <w:r w:rsidRPr="00A2094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pessoa</w:t>
      </w:r>
    </w:p>
    <w:p w14:paraId="735E9D01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2094C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nome</w:t>
      </w: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A2094C">
        <w:rPr>
          <w:rFonts w:ascii="Consolas" w:eastAsia="Times New Roman" w:hAnsi="Consolas" w:cs="Times New Roman"/>
          <w:color w:val="BD93F9"/>
          <w:sz w:val="21"/>
          <w:szCs w:val="21"/>
        </w:rPr>
        <w:t>idade</w:t>
      </w:r>
      <w:proofErr w:type="spellEnd"/>
      <w:proofErr w:type="gramEnd"/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FBA2A8C" w14:textId="77777777" w:rsidR="00A2094C" w:rsidRPr="00A2094C" w:rsidRDefault="00A2094C" w:rsidP="00A2094C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2094C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DB00C1A" w14:textId="77777777" w:rsidR="00FF684F" w:rsidRDefault="00FF684F" w:rsidP="00243DB4"/>
    <w:p w14:paraId="313EF224" w14:textId="77777777" w:rsidR="00243DB4" w:rsidRPr="00243DB4" w:rsidRDefault="00243DB4" w:rsidP="00243DB4"/>
    <w:p w14:paraId="1A08FDE4" w14:textId="6BE17118" w:rsidR="0021649B" w:rsidRDefault="00A2094C" w:rsidP="00A2094C">
      <w:pPr>
        <w:pStyle w:val="Ttulo1"/>
      </w:pPr>
      <w:r w:rsidRPr="00A2094C">
        <w:t>For - Estrutura de repetição</w:t>
      </w:r>
    </w:p>
    <w:p w14:paraId="3EDB7842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F7B62">
        <w:rPr>
          <w:rFonts w:ascii="Consolas" w:eastAsia="Times New Roman" w:hAnsi="Consolas" w:cs="Times New Roman"/>
          <w:color w:val="50FA7B"/>
          <w:sz w:val="21"/>
          <w:szCs w:val="21"/>
        </w:rPr>
        <w:t>lacofor</w:t>
      </w:r>
      <w:proofErr w:type="spellEnd"/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F7B6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</w:t>
      </w:r>
      <w:proofErr w:type="gramStart"/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  <w:proofErr w:type="gramEnd"/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</w:p>
    <w:p w14:paraId="04A151C6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F7B62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&lt;=</w:t>
      </w:r>
      <w:r w:rsidRPr="00EF7B62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x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; i</w:t>
      </w:r>
      <w:r w:rsidRPr="00EF7B62">
        <w:rPr>
          <w:rFonts w:ascii="Consolas" w:eastAsia="Times New Roman" w:hAnsi="Consolas" w:cs="Times New Roman"/>
          <w:color w:val="FF79C6"/>
          <w:sz w:val="21"/>
          <w:szCs w:val="21"/>
        </w:rPr>
        <w:t>++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3BCACB95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F7B62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F7B62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(i)</w:t>
      </w:r>
    </w:p>
    <w:p w14:paraId="6DF0E4E0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D8945BB" w14:textId="77777777" w:rsidR="00EF7B62" w:rsidRPr="00EF7B62" w:rsidRDefault="00EF7B62" w:rsidP="00EF7B62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F7B62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6C84E8F" w14:textId="68F564B1" w:rsidR="0021649B" w:rsidRDefault="0021649B" w:rsidP="00CD1614"/>
    <w:p w14:paraId="2924BF3B" w14:textId="5C685D51" w:rsidR="00EF7B62" w:rsidRDefault="00EF7B62" w:rsidP="00CD1614"/>
    <w:p w14:paraId="2AD0E3B7" w14:textId="27D3764A" w:rsidR="00B95178" w:rsidRDefault="00B95178" w:rsidP="00B95178">
      <w:pPr>
        <w:pStyle w:val="Ttulo1"/>
      </w:pPr>
      <w:r w:rsidRPr="00B95178">
        <w:t>For in - Estrutura de repetição</w:t>
      </w:r>
    </w:p>
    <w:p w14:paraId="766DAA3B" w14:textId="1C85CF37" w:rsidR="00B95178" w:rsidRPr="00B95178" w:rsidRDefault="008A75C3" w:rsidP="00B95178">
      <w:r>
        <w:t xml:space="preserve">Retorna os elementos </w:t>
      </w:r>
      <w:r w:rsidR="00B95178">
        <w:t xml:space="preserve">índices da variável, bom quando não sabemos o tamanho do que será </w:t>
      </w:r>
      <w:r>
        <w:t>percorrido</w:t>
      </w:r>
      <w:r w:rsidR="00B95178">
        <w:t>.</w:t>
      </w:r>
    </w:p>
    <w:p w14:paraId="1D12BCC0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B95178">
        <w:rPr>
          <w:rFonts w:ascii="Consolas" w:eastAsia="Times New Roman" w:hAnsi="Consolas" w:cs="Times New Roman"/>
          <w:color w:val="50FA7B"/>
          <w:sz w:val="21"/>
          <w:szCs w:val="21"/>
        </w:rPr>
        <w:t>forin</w:t>
      </w:r>
      <w:proofErr w:type="spellEnd"/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72DFD63B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rutas </w:t>
      </w: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proofErr w:type="gramStart"/>
      <w:r w:rsidRPr="00B95178">
        <w:rPr>
          <w:rFonts w:ascii="Consolas" w:eastAsia="Times New Roman" w:hAnsi="Consolas" w:cs="Times New Roman"/>
          <w:color w:val="F1FA8C"/>
          <w:sz w:val="21"/>
          <w:szCs w:val="21"/>
        </w:rPr>
        <w:t>maça</w:t>
      </w:r>
      <w:proofErr w:type="gramEnd"/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1FA8C"/>
          <w:sz w:val="21"/>
          <w:szCs w:val="21"/>
        </w:rPr>
        <w:t>uva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1FA8C"/>
          <w:sz w:val="21"/>
          <w:szCs w:val="21"/>
        </w:rPr>
        <w:t>abacaxi</w:t>
      </w:r>
      <w:r w:rsidRPr="00B95178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]</w:t>
      </w:r>
    </w:p>
    <w:p w14:paraId="102A9663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CD81EAB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B95178">
        <w:rPr>
          <w:rFonts w:ascii="Consolas" w:eastAsia="Times New Roman" w:hAnsi="Consolas" w:cs="Times New Roman"/>
          <w:color w:val="FF79C6"/>
          <w:sz w:val="21"/>
          <w:szCs w:val="21"/>
        </w:rPr>
        <w:t>in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rutas){</w:t>
      </w:r>
    </w:p>
    <w:p w14:paraId="1A1D63A2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95178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B95178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(frutas[i])</w:t>
      </w:r>
    </w:p>
    <w:p w14:paraId="74840BB3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8C1C7AB" w14:textId="77777777" w:rsidR="00B95178" w:rsidRPr="00B95178" w:rsidRDefault="00B95178" w:rsidP="00B95178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95178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1835C8F6" w14:textId="4B307E44" w:rsidR="00EF7B62" w:rsidRDefault="00EF7B62" w:rsidP="00CD1614"/>
    <w:p w14:paraId="1E68C18F" w14:textId="7720D466" w:rsidR="00B95178" w:rsidRDefault="00B95178" w:rsidP="00CD1614"/>
    <w:p w14:paraId="418136EE" w14:textId="48106FCC" w:rsidR="00B95178" w:rsidRDefault="008A75C3" w:rsidP="00B95178">
      <w:pPr>
        <w:pStyle w:val="Ttulo1"/>
      </w:pPr>
      <w:r w:rsidRPr="008A75C3">
        <w:t xml:space="preserve">For </w:t>
      </w:r>
      <w:proofErr w:type="spellStart"/>
      <w:r w:rsidRPr="008A75C3">
        <w:t>of</w:t>
      </w:r>
      <w:proofErr w:type="spellEnd"/>
      <w:r w:rsidRPr="008A75C3">
        <w:t xml:space="preserve"> - Estrutura de repetição</w:t>
      </w:r>
    </w:p>
    <w:p w14:paraId="399DB402" w14:textId="13ED1799" w:rsidR="008A75C3" w:rsidRPr="008A75C3" w:rsidRDefault="008A75C3" w:rsidP="008A75C3">
      <w:r w:rsidRPr="008A75C3">
        <w:t xml:space="preserve">Retorna os </w:t>
      </w:r>
      <w:r>
        <w:t>valores</w:t>
      </w:r>
      <w:r w:rsidRPr="008A75C3">
        <w:t xml:space="preserve"> da variável, bom quando não sabemos o tamanho do que será percorrido.</w:t>
      </w:r>
    </w:p>
    <w:p w14:paraId="2664CDEF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8A75C3">
        <w:rPr>
          <w:rFonts w:ascii="Consolas" w:eastAsia="Times New Roman" w:hAnsi="Consolas" w:cs="Times New Roman"/>
          <w:color w:val="50FA7B"/>
          <w:sz w:val="21"/>
          <w:szCs w:val="21"/>
        </w:rPr>
        <w:t>forof</w:t>
      </w:r>
      <w:proofErr w:type="spellEnd"/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43D0AF1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me </w:t>
      </w:r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A75C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8A75C3">
        <w:rPr>
          <w:rFonts w:ascii="Consolas" w:eastAsia="Times New Roman" w:hAnsi="Consolas" w:cs="Times New Roman"/>
          <w:color w:val="F1FA8C"/>
          <w:sz w:val="21"/>
          <w:szCs w:val="21"/>
        </w:rPr>
        <w:t>Silas</w:t>
      </w:r>
      <w:r w:rsidRPr="008A75C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</w:p>
    <w:p w14:paraId="34D96D1C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43B8F6F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gramStart"/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proofErr w:type="spellStart"/>
      <w:r w:rsidRPr="008A75C3">
        <w:rPr>
          <w:rFonts w:ascii="Consolas" w:eastAsia="Times New Roman" w:hAnsi="Consolas" w:cs="Times New Roman"/>
          <w:color w:val="FF79C6"/>
          <w:sz w:val="21"/>
          <w:szCs w:val="21"/>
        </w:rPr>
        <w:t>of</w:t>
      </w:r>
      <w:proofErr w:type="spellEnd"/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ome){</w:t>
      </w:r>
    </w:p>
    <w:p w14:paraId="4BFA5B02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8A75C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8A75C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(i)</w:t>
      </w:r>
    </w:p>
    <w:p w14:paraId="5E8232B7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3E09243" w14:textId="77777777" w:rsidR="008A75C3" w:rsidRPr="008A75C3" w:rsidRDefault="008A75C3" w:rsidP="008A75C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A75C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FC92EE1" w14:textId="24183DC4" w:rsidR="00B95178" w:rsidRDefault="00B95178" w:rsidP="00CD1614"/>
    <w:p w14:paraId="51063B61" w14:textId="06DA49D6" w:rsidR="00B95178" w:rsidRDefault="00020950" w:rsidP="00020950">
      <w:pPr>
        <w:pStyle w:val="Ttulo1"/>
      </w:pPr>
      <w:proofErr w:type="spellStart"/>
      <w:r w:rsidRPr="00020950">
        <w:lastRenderedPageBreak/>
        <w:t>While</w:t>
      </w:r>
      <w:proofErr w:type="spellEnd"/>
      <w:r w:rsidRPr="00020950">
        <w:t xml:space="preserve"> e Do </w:t>
      </w:r>
      <w:proofErr w:type="spellStart"/>
      <w:r w:rsidRPr="00020950">
        <w:t>While</w:t>
      </w:r>
      <w:proofErr w:type="spellEnd"/>
      <w:r w:rsidRPr="00020950">
        <w:t xml:space="preserve"> - Estrutura de repetição</w:t>
      </w:r>
    </w:p>
    <w:p w14:paraId="7F4F3D2D" w14:textId="47D2C564" w:rsidR="00020950" w:rsidRDefault="00C77505" w:rsidP="00020950">
      <w:r>
        <w:t>Uma estrutura que será executada enquanto a condição for verdadeira</w:t>
      </w:r>
    </w:p>
    <w:p w14:paraId="54959B60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proofErr w:type="gramStart"/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dowhile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A76936F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in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ax</w:t>
      </w:r>
      <w:proofErr w:type="spellEnd"/>
      <w:proofErr w:type="gram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0202CFD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r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Math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proofErr w:type="spellStart"/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ax</w:t>
      </w:r>
      <w:proofErr w:type="spellEnd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-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in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+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in</w:t>
      </w:r>
    </w:p>
    <w:p w14:paraId="40EBF54C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Math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floor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r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372E3310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269BE1D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AF151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30C8A977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max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</w:p>
    <w:p w14:paraId="1D19F4C0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let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rand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min,max</w:t>
      </w:r>
      <w:proofErr w:type="spellEnd"/>
      <w:proofErr w:type="gram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7CF3E4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3494B2B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proofErr w:type="spellStart"/>
      <w:proofErr w:type="gramStart"/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while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rand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!=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798BB32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proofErr w:type="spellStart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rand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E6752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proofErr w:type="spellStart"/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random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proofErr w:type="gramStart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min,max</w:t>
      </w:r>
      <w:proofErr w:type="spellEnd"/>
      <w:proofErr w:type="gram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9524727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E67529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E67529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spellStart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rand</w:t>
      </w:r>
      <w:proofErr w:type="spellEnd"/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748082C6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125DD72" w14:textId="77777777" w:rsidR="00E67529" w:rsidRPr="00E67529" w:rsidRDefault="00E67529" w:rsidP="00E6752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E6752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BEB6391" w14:textId="743BAEE8" w:rsidR="00C77505" w:rsidRDefault="00C77505" w:rsidP="00020950"/>
    <w:p w14:paraId="30B1E043" w14:textId="32F5260F" w:rsidR="00E67529" w:rsidRDefault="00E67529" w:rsidP="00020950"/>
    <w:p w14:paraId="01C1DE60" w14:textId="057CC2F3" w:rsidR="00E67529" w:rsidRDefault="00E67529" w:rsidP="00020950"/>
    <w:p w14:paraId="1E4F8EFE" w14:textId="77777777" w:rsidR="00E67529" w:rsidRPr="00020950" w:rsidRDefault="00E67529" w:rsidP="00020950"/>
    <w:sectPr w:rsidR="00E67529" w:rsidRPr="00020950" w:rsidSect="00132DA2">
      <w:pgSz w:w="11909" w:h="16834"/>
      <w:pgMar w:top="1440" w:right="1134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09"/>
    <w:multiLevelType w:val="multilevel"/>
    <w:tmpl w:val="3B9EA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526760"/>
    <w:multiLevelType w:val="multilevel"/>
    <w:tmpl w:val="4D0E7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C181A"/>
    <w:multiLevelType w:val="hybridMultilevel"/>
    <w:tmpl w:val="AE04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77F4"/>
    <w:multiLevelType w:val="hybridMultilevel"/>
    <w:tmpl w:val="5F2A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0249"/>
    <w:multiLevelType w:val="hybridMultilevel"/>
    <w:tmpl w:val="C12C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1914"/>
    <w:multiLevelType w:val="hybridMultilevel"/>
    <w:tmpl w:val="AB428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791E"/>
    <w:multiLevelType w:val="hybridMultilevel"/>
    <w:tmpl w:val="8CEA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681"/>
    <w:multiLevelType w:val="multilevel"/>
    <w:tmpl w:val="DCB4A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5C00EE2"/>
    <w:multiLevelType w:val="hybridMultilevel"/>
    <w:tmpl w:val="3D3E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26DF0"/>
    <w:multiLevelType w:val="hybridMultilevel"/>
    <w:tmpl w:val="9AE6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472D5"/>
    <w:multiLevelType w:val="hybridMultilevel"/>
    <w:tmpl w:val="6C9E8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7752">
    <w:abstractNumId w:val="0"/>
  </w:num>
  <w:num w:numId="2" w16cid:durableId="1529295603">
    <w:abstractNumId w:val="1"/>
  </w:num>
  <w:num w:numId="3" w16cid:durableId="1835415575">
    <w:abstractNumId w:val="7"/>
  </w:num>
  <w:num w:numId="4" w16cid:durableId="1146699117">
    <w:abstractNumId w:val="6"/>
  </w:num>
  <w:num w:numId="5" w16cid:durableId="570698699">
    <w:abstractNumId w:val="3"/>
  </w:num>
  <w:num w:numId="6" w16cid:durableId="1012683281">
    <w:abstractNumId w:val="2"/>
  </w:num>
  <w:num w:numId="7" w16cid:durableId="560288818">
    <w:abstractNumId w:val="5"/>
  </w:num>
  <w:num w:numId="8" w16cid:durableId="1312170335">
    <w:abstractNumId w:val="8"/>
  </w:num>
  <w:num w:numId="9" w16cid:durableId="2145611996">
    <w:abstractNumId w:val="9"/>
  </w:num>
  <w:num w:numId="10" w16cid:durableId="859471601">
    <w:abstractNumId w:val="4"/>
  </w:num>
  <w:num w:numId="11" w16cid:durableId="14385234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74"/>
    <w:rsid w:val="00020950"/>
    <w:rsid w:val="00027236"/>
    <w:rsid w:val="000366E0"/>
    <w:rsid w:val="0008456D"/>
    <w:rsid w:val="000A6377"/>
    <w:rsid w:val="000E5925"/>
    <w:rsid w:val="00132DA2"/>
    <w:rsid w:val="001777F3"/>
    <w:rsid w:val="00196870"/>
    <w:rsid w:val="001C5B0C"/>
    <w:rsid w:val="001E644F"/>
    <w:rsid w:val="0021649B"/>
    <w:rsid w:val="00224D69"/>
    <w:rsid w:val="00226E82"/>
    <w:rsid w:val="00243DB4"/>
    <w:rsid w:val="00245E87"/>
    <w:rsid w:val="00254F94"/>
    <w:rsid w:val="00267EA2"/>
    <w:rsid w:val="00286EEF"/>
    <w:rsid w:val="002C0E26"/>
    <w:rsid w:val="00360932"/>
    <w:rsid w:val="003B5CE3"/>
    <w:rsid w:val="003C0A6A"/>
    <w:rsid w:val="003C3524"/>
    <w:rsid w:val="0040779B"/>
    <w:rsid w:val="0042543F"/>
    <w:rsid w:val="00434F2B"/>
    <w:rsid w:val="00496D94"/>
    <w:rsid w:val="004A41B6"/>
    <w:rsid w:val="00523531"/>
    <w:rsid w:val="00596891"/>
    <w:rsid w:val="005A03D9"/>
    <w:rsid w:val="005C6677"/>
    <w:rsid w:val="005E45D3"/>
    <w:rsid w:val="005F0761"/>
    <w:rsid w:val="0061058E"/>
    <w:rsid w:val="006402E3"/>
    <w:rsid w:val="006652FF"/>
    <w:rsid w:val="006933B9"/>
    <w:rsid w:val="00696EEE"/>
    <w:rsid w:val="006B3DC5"/>
    <w:rsid w:val="0072609B"/>
    <w:rsid w:val="00730143"/>
    <w:rsid w:val="00746249"/>
    <w:rsid w:val="007A08F5"/>
    <w:rsid w:val="00813C1D"/>
    <w:rsid w:val="008407E2"/>
    <w:rsid w:val="008829D3"/>
    <w:rsid w:val="008A75C3"/>
    <w:rsid w:val="008D2F3B"/>
    <w:rsid w:val="008E2FE2"/>
    <w:rsid w:val="008F0D97"/>
    <w:rsid w:val="00A16717"/>
    <w:rsid w:val="00A2094C"/>
    <w:rsid w:val="00A41A1B"/>
    <w:rsid w:val="00A77E46"/>
    <w:rsid w:val="00AC1B60"/>
    <w:rsid w:val="00AE4B6E"/>
    <w:rsid w:val="00AE509A"/>
    <w:rsid w:val="00AF0F04"/>
    <w:rsid w:val="00B37299"/>
    <w:rsid w:val="00B918E3"/>
    <w:rsid w:val="00B95178"/>
    <w:rsid w:val="00BA322F"/>
    <w:rsid w:val="00BA63D6"/>
    <w:rsid w:val="00C2771F"/>
    <w:rsid w:val="00C77505"/>
    <w:rsid w:val="00CD1614"/>
    <w:rsid w:val="00CF0B02"/>
    <w:rsid w:val="00CF1088"/>
    <w:rsid w:val="00D01DFE"/>
    <w:rsid w:val="00D357B2"/>
    <w:rsid w:val="00D46EAD"/>
    <w:rsid w:val="00DA3823"/>
    <w:rsid w:val="00DB3575"/>
    <w:rsid w:val="00DB3A49"/>
    <w:rsid w:val="00DB42BF"/>
    <w:rsid w:val="00DC3CCF"/>
    <w:rsid w:val="00E21983"/>
    <w:rsid w:val="00E36B4C"/>
    <w:rsid w:val="00E544D7"/>
    <w:rsid w:val="00E67529"/>
    <w:rsid w:val="00E90B74"/>
    <w:rsid w:val="00ED077D"/>
    <w:rsid w:val="00EF4E7B"/>
    <w:rsid w:val="00EF7B62"/>
    <w:rsid w:val="00F4222B"/>
    <w:rsid w:val="00F50AAC"/>
    <w:rsid w:val="00F70C69"/>
    <w:rsid w:val="00FC58F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262E"/>
  <w15:docId w15:val="{4270B4E1-386C-4B65-AF66-5F2B1D13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jc w:val="both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6652FF"/>
    <w:pPr>
      <w:keepNext/>
      <w:keepLines/>
      <w:spacing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402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750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7505"/>
    <w:pPr>
      <w:spacing w:after="100"/>
    </w:pPr>
  </w:style>
  <w:style w:type="character" w:styleId="Hyperlink">
    <w:name w:val="Hyperlink"/>
    <w:basedOn w:val="Fontepargpadro"/>
    <w:uiPriority w:val="99"/>
    <w:unhideWhenUsed/>
    <w:rsid w:val="00C77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01A7-B30C-4DDC-880A-B4F1F2A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5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</cp:lastModifiedBy>
  <cp:revision>79</cp:revision>
  <dcterms:created xsi:type="dcterms:W3CDTF">2022-12-08T12:39:00Z</dcterms:created>
  <dcterms:modified xsi:type="dcterms:W3CDTF">2022-12-19T12:13:00Z</dcterms:modified>
</cp:coreProperties>
</file>